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9F" w:rsidRDefault="00377C7A" w:rsidP="00E05D9F">
      <w:pPr>
        <w:spacing w:after="0"/>
        <w:jc w:val="center"/>
      </w:pPr>
      <w:r w:rsidRPr="00377C7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200900" cy="10344150"/>
            <wp:effectExtent l="19050" t="0" r="0" b="0"/>
            <wp:wrapNone/>
            <wp:docPr id="4" name="Рисунок 3" descr="C:\Users\Zombik\Desktop\Обложка НГ\НГ 2019 зо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mbik\Desktop\Обложка НГ\НГ 2019 зол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D9F">
        <w:tab/>
      </w:r>
    </w:p>
    <w:p w:rsidR="00E05D9F" w:rsidRDefault="00E05D9F" w:rsidP="00E05D9F">
      <w:pPr>
        <w:spacing w:after="0"/>
        <w:jc w:val="center"/>
      </w:pPr>
    </w:p>
    <w:p w:rsidR="007F41AA" w:rsidRDefault="007F41AA" w:rsidP="00E05D9F">
      <w:pPr>
        <w:spacing w:after="0"/>
        <w:ind w:left="1701" w:right="1275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A2B3E" w:rsidRDefault="007A2B3E" w:rsidP="007A2B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23D49" w:rsidRDefault="00423D49" w:rsidP="005E6300">
      <w:pPr>
        <w:spacing w:after="0"/>
        <w:ind w:left="1701" w:right="127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E6300" w:rsidRPr="00377C7A" w:rsidRDefault="005E6300" w:rsidP="00423D49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77C7A">
        <w:rPr>
          <w:rFonts w:ascii="Times New Roman" w:hAnsi="Times New Roman" w:cs="Times New Roman"/>
          <w:b/>
          <w:sz w:val="32"/>
          <w:szCs w:val="24"/>
        </w:rPr>
        <w:t xml:space="preserve">Банкетное меню </w:t>
      </w:r>
    </w:p>
    <w:p w:rsidR="00377C7A" w:rsidRDefault="00096ABA" w:rsidP="00423D49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</w:t>
      </w:r>
      <w:r w:rsidR="007A2DB3">
        <w:rPr>
          <w:rFonts w:ascii="Times New Roman" w:hAnsi="Times New Roman" w:cs="Times New Roman"/>
          <w:b/>
          <w:sz w:val="32"/>
          <w:szCs w:val="24"/>
        </w:rPr>
        <w:t>овогоднее предложение № 3</w:t>
      </w:r>
    </w:p>
    <w:p w:rsidR="00125552" w:rsidRDefault="005E6300" w:rsidP="00423D49">
      <w:pPr>
        <w:spacing w:after="0"/>
        <w:ind w:left="1134" w:right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77C7A">
        <w:rPr>
          <w:rFonts w:ascii="Times New Roman" w:hAnsi="Times New Roman" w:cs="Times New Roman"/>
          <w:b/>
          <w:sz w:val="32"/>
          <w:szCs w:val="24"/>
        </w:rPr>
        <w:t>Люкс отель «3 Мушкетера»</w:t>
      </w:r>
    </w:p>
    <w:p w:rsidR="00DE42CB" w:rsidRPr="00DE42CB" w:rsidRDefault="00DE42CB" w:rsidP="00DE42CB">
      <w:pPr>
        <w:spacing w:after="0" w:line="360" w:lineRule="auto"/>
        <w:ind w:left="1134" w:right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150CE" w:rsidRDefault="005150CE" w:rsidP="00DE42CB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7A2DB3" w:rsidRPr="00C8312D" w:rsidRDefault="007A2DB3" w:rsidP="00DE42CB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C8312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Холодные закуски </w:t>
      </w:r>
    </w:p>
    <w:p w:rsidR="00B13486" w:rsidRPr="00C8312D" w:rsidRDefault="007A2DB3" w:rsidP="00DE42CB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C8312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(на общем столе на 6 персон, все собственного производства)</w:t>
      </w:r>
    </w:p>
    <w:p w:rsidR="007A2DB3" w:rsidRPr="00B13486" w:rsidRDefault="007A2DB3" w:rsidP="00DE42CB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134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B13486" w:rsidRDefault="00B13486" w:rsidP="00262BF7">
      <w:pPr>
        <w:spacing w:after="0"/>
        <w:ind w:left="1134" w:right="567"/>
        <w:jc w:val="right"/>
        <w:rPr>
          <w:rFonts w:ascii="Times New Roman" w:hAnsi="Times New Roman" w:cs="Times New Roman"/>
          <w:sz w:val="24"/>
          <w:szCs w:val="24"/>
        </w:rPr>
      </w:pPr>
      <w:r w:rsidRPr="002E3D3D">
        <w:rPr>
          <w:rFonts w:ascii="Times New Roman" w:hAnsi="Times New Roman" w:cs="Times New Roman"/>
          <w:sz w:val="24"/>
          <w:szCs w:val="24"/>
        </w:rPr>
        <w:t>Выход (гр.)</w:t>
      </w:r>
    </w:p>
    <w:p w:rsidR="00262BF7" w:rsidRDefault="007A2DB3" w:rsidP="00B13486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ая тарелка французских паштетов и свежий домашний жареный хлеб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53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>800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штет мясной из индейки с лесными грибами, мягкого сыра, соленой рыбкой)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вощная нарезка «а-ля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6" w:history="1">
        <w:r w:rsidRPr="007A2DB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Генриетта Стюарт</w:t>
        </w:r>
      </w:hyperlink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550</w:t>
      </w:r>
    </w:p>
    <w:p w:rsidR="00C8312D" w:rsidRDefault="007A2DB3" w:rsidP="00B13486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ассортименте)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ленья домашней заготовки «от Рауля»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очковые огурцы, слива, яблоки, арбуз)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8312D" w:rsidRPr="007970BF" w:rsidRDefault="007A2DB3" w:rsidP="00C8312D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7970B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t xml:space="preserve">Салаты (на общем столе на 4 персоны 800 </w:t>
      </w:r>
      <w:proofErr w:type="spellStart"/>
      <w:r w:rsidRPr="007970B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t>гр</w:t>
      </w:r>
      <w:proofErr w:type="spellEnd"/>
      <w:r w:rsidRPr="007970B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t>)</w:t>
      </w:r>
    </w:p>
    <w:p w:rsidR="00C8312D" w:rsidRDefault="007A2DB3" w:rsidP="00C8312D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ат-коктейль «</w:t>
      </w:r>
      <w:proofErr w:type="spellStart"/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плезир</w:t>
      </w:r>
      <w:proofErr w:type="spellEnd"/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урица отварная, огурец, яйцо, чернослив, орехи, зелень, заправка)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едка «под – шубой»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ассическое приготовление)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8312D" w:rsidRPr="007970BF" w:rsidRDefault="007A2DB3" w:rsidP="00C8312D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</w:pPr>
      <w:r w:rsidRPr="007970B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t>Горячие блюда (порционное, одно на выбор)</w:t>
      </w:r>
    </w:p>
    <w:p w:rsidR="00C8312D" w:rsidRDefault="007A2DB3" w:rsidP="00C8312D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тина с овощами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180/200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 перечном соусе и хрустящим </w:t>
      </w:r>
      <w:proofErr w:type="spellStart"/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вашом</w:t>
      </w:r>
      <w:proofErr w:type="spellEnd"/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уриный рулет «Герцог де Бофор»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180/150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запеченный в горчично-медовом соусе с рисом и овощами «Ту </w:t>
      </w:r>
      <w:proofErr w:type="spellStart"/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ёр</w:t>
      </w:r>
      <w:proofErr w:type="spellEnd"/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)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Кальмар от де </w:t>
      </w:r>
      <w:proofErr w:type="spellStart"/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виля</w:t>
      </w:r>
      <w:proofErr w:type="spellEnd"/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120/150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сметанном соусе на картофельной подушке)</w:t>
      </w:r>
      <w:r w:rsidR="00C831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8312D" w:rsidRPr="007970BF" w:rsidRDefault="007970BF" w:rsidP="00C8312D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t>Напитки на 1 персону</w:t>
      </w:r>
    </w:p>
    <w:p w:rsidR="00B13486" w:rsidRDefault="007A2DB3" w:rsidP="00C8312D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 в ассортименте </w:t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500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да </w:t>
      </w:r>
      <w:r w:rsidRPr="007A2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стного производства)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 газом и без газа </w:t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3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26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A2DB3" w:rsidRPr="007A2DB3" w:rsidRDefault="007A2DB3" w:rsidP="00B13486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предлагаем самое лучшее, полезное, сытное, вкусное!!!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ь когда любовь и мастерство соединяются, рождается шедевр!!!</w:t>
      </w:r>
    </w:p>
    <w:p w:rsidR="007A2DB3" w:rsidRPr="007A2DB3" w:rsidRDefault="007A2DB3" w:rsidP="007A2DB3">
      <w:pPr>
        <w:spacing w:after="0"/>
        <w:ind w:left="993" w:right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2DB3" w:rsidRPr="007A2DB3" w:rsidSect="004615F4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615F4"/>
    <w:rsid w:val="00096ABA"/>
    <w:rsid w:val="00125552"/>
    <w:rsid w:val="0013538E"/>
    <w:rsid w:val="001E0A35"/>
    <w:rsid w:val="002175D0"/>
    <w:rsid w:val="00262BF7"/>
    <w:rsid w:val="002A734E"/>
    <w:rsid w:val="00333778"/>
    <w:rsid w:val="00377C7A"/>
    <w:rsid w:val="00423D49"/>
    <w:rsid w:val="004615F4"/>
    <w:rsid w:val="005150CE"/>
    <w:rsid w:val="00594548"/>
    <w:rsid w:val="005B311C"/>
    <w:rsid w:val="005E6300"/>
    <w:rsid w:val="00732756"/>
    <w:rsid w:val="007970BF"/>
    <w:rsid w:val="007A2B3E"/>
    <w:rsid w:val="007A2DB3"/>
    <w:rsid w:val="007F41AA"/>
    <w:rsid w:val="0080697D"/>
    <w:rsid w:val="00A67CB6"/>
    <w:rsid w:val="00B13486"/>
    <w:rsid w:val="00B53707"/>
    <w:rsid w:val="00C8312D"/>
    <w:rsid w:val="00DE42CB"/>
    <w:rsid w:val="00E05D9F"/>
    <w:rsid w:val="00E45F79"/>
    <w:rsid w:val="00FC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F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05D9F"/>
    <w:rPr>
      <w:b/>
      <w:bCs/>
    </w:rPr>
  </w:style>
  <w:style w:type="paragraph" w:styleId="a6">
    <w:name w:val="No Spacing"/>
    <w:uiPriority w:val="1"/>
    <w:qFormat/>
    <w:rsid w:val="00E05D9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A2B3E"/>
    <w:rPr>
      <w:color w:val="0000FF"/>
      <w:u w:val="single"/>
    </w:rPr>
  </w:style>
  <w:style w:type="character" w:styleId="a8">
    <w:name w:val="Emphasis"/>
    <w:basedOn w:val="a0"/>
    <w:uiPriority w:val="20"/>
    <w:qFormat/>
    <w:rsid w:val="007A2D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92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20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nfics.me/character2974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B3F1-B77C-4D1E-A805-2E18990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ik</dc:creator>
  <cp:keywords/>
  <dc:description/>
  <cp:lastModifiedBy>Zombik</cp:lastModifiedBy>
  <cp:revision>21</cp:revision>
  <cp:lastPrinted>2018-11-30T19:04:00Z</cp:lastPrinted>
  <dcterms:created xsi:type="dcterms:W3CDTF">2018-11-30T18:11:00Z</dcterms:created>
  <dcterms:modified xsi:type="dcterms:W3CDTF">2018-12-01T18:11:00Z</dcterms:modified>
</cp:coreProperties>
</file>